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35E8" w14:textId="77777777" w:rsidR="00014977" w:rsidRPr="001434F8" w:rsidRDefault="00813990" w:rsidP="00776D55">
      <w:pPr>
        <w:pStyle w:val="Standard"/>
        <w:jc w:val="right"/>
        <w:rPr>
          <w:b/>
          <w:szCs w:val="28"/>
          <w:lang w:val="hr-HR"/>
        </w:rPr>
      </w:pPr>
      <w:r w:rsidRPr="001434F8">
        <w:rPr>
          <w:b/>
          <w:szCs w:val="28"/>
          <w:lang w:val="hr-HR"/>
        </w:rPr>
        <w:t>Vodoopskrba i odvodnja Zagrebačke županije d.o.o.</w:t>
      </w:r>
    </w:p>
    <w:p w14:paraId="1E2700D7" w14:textId="472810FE" w:rsidR="00776D55" w:rsidRPr="001434F8" w:rsidRDefault="00813990" w:rsidP="00776D55">
      <w:pPr>
        <w:pStyle w:val="Standard"/>
        <w:jc w:val="right"/>
        <w:rPr>
          <w:b/>
          <w:szCs w:val="28"/>
          <w:lang w:val="hr-HR"/>
        </w:rPr>
      </w:pPr>
      <w:r w:rsidRPr="001434F8">
        <w:rPr>
          <w:b/>
          <w:szCs w:val="28"/>
          <w:lang w:val="hr-HR"/>
        </w:rPr>
        <w:t xml:space="preserve">ZAGREB, </w:t>
      </w:r>
      <w:proofErr w:type="spellStart"/>
      <w:r w:rsidR="00882754">
        <w:rPr>
          <w:b/>
          <w:szCs w:val="28"/>
          <w:lang w:val="hr-HR"/>
        </w:rPr>
        <w:t>Vukomerečka</w:t>
      </w:r>
      <w:proofErr w:type="spellEnd"/>
      <w:r w:rsidR="00882754">
        <w:rPr>
          <w:b/>
          <w:szCs w:val="28"/>
          <w:lang w:val="hr-HR"/>
        </w:rPr>
        <w:t xml:space="preserve"> cesta 89</w:t>
      </w:r>
    </w:p>
    <w:p w14:paraId="5957FFBC" w14:textId="77777777" w:rsidR="00014977" w:rsidRPr="001434F8" w:rsidRDefault="00813990" w:rsidP="00776D55">
      <w:pPr>
        <w:pStyle w:val="Standard"/>
        <w:jc w:val="right"/>
        <w:rPr>
          <w:b/>
          <w:szCs w:val="28"/>
          <w:lang w:val="hr-HR"/>
        </w:rPr>
      </w:pP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  <w:t xml:space="preserve">POSLOVNA JEDINICA </w:t>
      </w:r>
      <w:r>
        <w:rPr>
          <w:b/>
          <w:szCs w:val="28"/>
          <w:lang w:val="hr-HR"/>
        </w:rPr>
        <w:t>DUGO SELO</w:t>
      </w:r>
    </w:p>
    <w:p w14:paraId="1FFAC204" w14:textId="77777777" w:rsidR="00AC5D1E" w:rsidRPr="001434F8" w:rsidRDefault="00000000">
      <w:pPr>
        <w:pStyle w:val="Standard"/>
        <w:rPr>
          <w:sz w:val="28"/>
          <w:szCs w:val="28"/>
          <w:lang w:val="hr-HR"/>
        </w:rPr>
      </w:pPr>
    </w:p>
    <w:p w14:paraId="71F1CA73" w14:textId="096FECAE" w:rsidR="00AC5D1E" w:rsidRPr="001434F8" w:rsidRDefault="00813990" w:rsidP="00AC5D1E">
      <w:pPr>
        <w:pStyle w:val="Standard"/>
        <w:rPr>
          <w:b/>
          <w:lang w:val="hr-HR"/>
        </w:rPr>
      </w:pPr>
      <w:r w:rsidRPr="001434F8">
        <w:rPr>
          <w:b/>
          <w:lang w:val="hr-HR"/>
        </w:rPr>
        <w:t xml:space="preserve">1. </w:t>
      </w:r>
      <w:r w:rsidRPr="001434F8">
        <w:rPr>
          <w:b/>
          <w:bCs/>
          <w:lang w:val="hr-HR"/>
        </w:rPr>
        <w:t xml:space="preserve">ZAHTJEV ZA  PRIKLJUČENJE na  </w:t>
      </w:r>
      <w:sdt>
        <w:sdtPr>
          <w:rPr>
            <w:b/>
            <w:bCs/>
            <w:lang w:val="hr-HR"/>
          </w:rPr>
          <w:id w:val="1728802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lang w:val="hr-HR"/>
            </w:rPr>
            <w:t>☐</w:t>
          </w:r>
        </w:sdtContent>
      </w:sdt>
      <w:r w:rsidRPr="001434F8">
        <w:rPr>
          <w:b/>
          <w:bCs/>
          <w:lang w:val="hr-HR"/>
        </w:rPr>
        <w:t xml:space="preserve">   JAVNU VODOOPSKRBU</w:t>
      </w:r>
    </w:p>
    <w:p w14:paraId="63F0840D" w14:textId="77777777" w:rsidR="00AC5D1E" w:rsidRPr="001434F8" w:rsidRDefault="00813990" w:rsidP="00AC5D1E">
      <w:pPr>
        <w:pStyle w:val="Standard"/>
        <w:rPr>
          <w:b/>
          <w:bCs/>
          <w:lang w:val="hr-HR"/>
        </w:rPr>
      </w:pPr>
      <w:r w:rsidRPr="001434F8">
        <w:rPr>
          <w:b/>
          <w:bCs/>
          <w:lang w:val="hr-HR"/>
        </w:rPr>
        <w:t xml:space="preserve">                                                                     </w:t>
      </w:r>
      <w:sdt>
        <w:sdtPr>
          <w:rPr>
            <w:b/>
            <w:bCs/>
            <w:lang w:val="hr-HR"/>
          </w:rPr>
          <w:id w:val="-16493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lang w:val="hr-HR"/>
            </w:rPr>
            <w:t>☐</w:t>
          </w:r>
        </w:sdtContent>
      </w:sdt>
      <w:r w:rsidRPr="001434F8">
        <w:rPr>
          <w:b/>
          <w:bCs/>
          <w:lang w:val="hr-HR"/>
        </w:rPr>
        <w:t xml:space="preserve">   JAVNU ODVODNJU  </w:t>
      </w:r>
    </w:p>
    <w:p w14:paraId="1D06E4AE" w14:textId="77777777" w:rsidR="00AC5D1E" w:rsidRPr="001434F8" w:rsidRDefault="00813990" w:rsidP="00AC5D1E">
      <w:pPr>
        <w:pStyle w:val="Standard"/>
        <w:rPr>
          <w:lang w:val="hr-HR"/>
        </w:rPr>
      </w:pPr>
      <w:r w:rsidRPr="001434F8">
        <w:rPr>
          <w:b/>
          <w:bCs/>
          <w:lang w:val="hr-HR"/>
        </w:rPr>
        <w:t>2. ZAHTJEV ZA UGRADNJU VODOMJERA</w:t>
      </w:r>
      <w:r w:rsidRPr="001434F8">
        <w:rPr>
          <w:b/>
          <w:bCs/>
          <w:sz w:val="28"/>
          <w:szCs w:val="28"/>
          <w:lang w:val="hr-HR"/>
        </w:rPr>
        <w:t xml:space="preserve"> </w:t>
      </w:r>
    </w:p>
    <w:p w14:paraId="2C7FA7A7" w14:textId="77777777" w:rsidR="002D5561" w:rsidRPr="001434F8" w:rsidRDefault="00813990" w:rsidP="007E1B27">
      <w:pPr>
        <w:pStyle w:val="Standard"/>
        <w:spacing w:line="276" w:lineRule="auto"/>
        <w:rPr>
          <w:lang w:val="hr-HR"/>
        </w:rPr>
      </w:pPr>
      <w:r w:rsidRPr="001434F8">
        <w:rPr>
          <w:bCs/>
          <w:lang w:val="hr-HR"/>
        </w:rPr>
        <w:t>Ime i prezime/naziv tvrtke, obrta p</w:t>
      </w:r>
      <w:r w:rsidRPr="001434F8">
        <w:rPr>
          <w:lang w:val="hr-HR"/>
        </w:rPr>
        <w:t xml:space="preserve">odnositelja zahtjeva: </w:t>
      </w:r>
      <w:sdt>
        <w:sdtPr>
          <w:rPr>
            <w:b/>
            <w:lang w:val="hr-HR"/>
          </w:rPr>
          <w:id w:val="1196348052"/>
          <w:placeholder>
            <w:docPart w:val="DefaultPlaceholder_1081868574"/>
          </w:placeholder>
          <w:showingPlcHdr/>
        </w:sdtPr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</w:p>
    <w:p w14:paraId="384F6D3D" w14:textId="77777777" w:rsidR="00014977" w:rsidRPr="001434F8" w:rsidRDefault="00813990" w:rsidP="007E1B27">
      <w:pPr>
        <w:pStyle w:val="Standard"/>
        <w:spacing w:line="276" w:lineRule="auto"/>
        <w:jc w:val="both"/>
        <w:rPr>
          <w:lang w:val="hr-HR"/>
        </w:rPr>
      </w:pPr>
      <w:r w:rsidRPr="001434F8">
        <w:rPr>
          <w:lang w:val="hr-HR"/>
        </w:rPr>
        <w:t xml:space="preserve">Adresa/sjedište: </w:t>
      </w:r>
      <w:sdt>
        <w:sdtPr>
          <w:rPr>
            <w:b/>
            <w:lang w:val="hr-HR"/>
          </w:rPr>
          <w:id w:val="839661081"/>
          <w:placeholder>
            <w:docPart w:val="DefaultPlaceholder_1081868574"/>
          </w:placeholder>
          <w:showingPlcHdr/>
        </w:sdtPr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</w:p>
    <w:p w14:paraId="5A1E8025" w14:textId="77777777" w:rsidR="00A927A8" w:rsidRDefault="00813990" w:rsidP="007E1B27">
      <w:pPr>
        <w:pStyle w:val="Standard"/>
        <w:spacing w:line="276" w:lineRule="auto"/>
        <w:jc w:val="both"/>
        <w:rPr>
          <w:lang w:val="hr-HR"/>
        </w:rPr>
      </w:pPr>
      <w:r w:rsidRPr="001434F8">
        <w:rPr>
          <w:lang w:val="hr-HR"/>
        </w:rPr>
        <w:t xml:space="preserve">Za pravnu osobu ime i prezime osobe ovlaštene za zastupanje: </w:t>
      </w:r>
      <w:sdt>
        <w:sdtPr>
          <w:rPr>
            <w:b/>
            <w:lang w:val="hr-HR"/>
          </w:rPr>
          <w:id w:val="-1089458751"/>
          <w:placeholder>
            <w:docPart w:val="DefaultPlaceholder_1081868574"/>
          </w:placeholder>
          <w:showingPlcHdr/>
        </w:sdtPr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</w:p>
    <w:p w14:paraId="5F26F41D" w14:textId="77777777" w:rsidR="00496466" w:rsidRPr="001434F8" w:rsidRDefault="00813990" w:rsidP="007E1B27">
      <w:pPr>
        <w:pStyle w:val="Standard"/>
        <w:spacing w:line="276" w:lineRule="auto"/>
        <w:jc w:val="both"/>
        <w:rPr>
          <w:lang w:val="hr-HR"/>
        </w:rPr>
      </w:pPr>
      <w:r w:rsidRPr="001434F8">
        <w:rPr>
          <w:lang w:val="hr-HR"/>
        </w:rPr>
        <w:t xml:space="preserve">Telefon/mobitel/fax/e-mail: </w:t>
      </w:r>
      <w:sdt>
        <w:sdtPr>
          <w:rPr>
            <w:b/>
            <w:lang w:val="hr-HR"/>
          </w:rPr>
          <w:id w:val="-363832396"/>
          <w:placeholder>
            <w:docPart w:val="DefaultPlaceholder_1081868574"/>
          </w:placeholder>
          <w:showingPlcHdr/>
        </w:sdtPr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</w:p>
    <w:p w14:paraId="746FF338" w14:textId="77777777" w:rsidR="00D33FB1" w:rsidRPr="001434F8" w:rsidRDefault="00813990" w:rsidP="007E1B27">
      <w:pPr>
        <w:pStyle w:val="Standard"/>
        <w:spacing w:line="276" w:lineRule="auto"/>
        <w:jc w:val="both"/>
        <w:rPr>
          <w:lang w:val="hr-HR"/>
        </w:rPr>
      </w:pPr>
      <w:r w:rsidRPr="001434F8">
        <w:rPr>
          <w:lang w:val="hr-HR"/>
        </w:rPr>
        <w:t xml:space="preserve">OIB: </w:t>
      </w:r>
      <w:sdt>
        <w:sdtPr>
          <w:rPr>
            <w:b/>
            <w:lang w:val="hr-HR"/>
          </w:rPr>
          <w:id w:val="-1592457165"/>
          <w:placeholder>
            <w:docPart w:val="DefaultPlaceholder_1081868574"/>
          </w:placeholder>
          <w:showingPlcHdr/>
        </w:sdtPr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</w:p>
    <w:p w14:paraId="05D2A0C3" w14:textId="77777777" w:rsidR="00042D64" w:rsidRPr="001434F8" w:rsidRDefault="00813990" w:rsidP="00042D64">
      <w:pPr>
        <w:pStyle w:val="Standard"/>
        <w:jc w:val="both"/>
        <w:rPr>
          <w:lang w:val="hr-HR"/>
        </w:rPr>
      </w:pPr>
      <w:r w:rsidRPr="001434F8">
        <w:rPr>
          <w:lang w:val="hr-HR"/>
        </w:rPr>
        <w:t>Adresa za dostavu računa ukoliko je različita od adrese podnositelja zahtjeva:</w:t>
      </w:r>
    </w:p>
    <w:sdt>
      <w:sdtPr>
        <w:rPr>
          <w:b/>
          <w:lang w:val="hr-HR"/>
        </w:rPr>
        <w:id w:val="-407690095"/>
        <w:placeholder>
          <w:docPart w:val="DefaultPlaceholder_1081868574"/>
        </w:placeholder>
      </w:sdtPr>
      <w:sdtContent>
        <w:p w14:paraId="7C6DFE3A" w14:textId="77777777" w:rsidR="00C762A6" w:rsidRDefault="00000000" w:rsidP="007E1B27">
          <w:pPr>
            <w:pStyle w:val="Standard"/>
            <w:spacing w:line="276" w:lineRule="auto"/>
            <w:rPr>
              <w:b/>
              <w:lang w:val="hr-HR"/>
            </w:rPr>
          </w:pPr>
        </w:p>
        <w:sdt>
          <w:sdtPr>
            <w:rPr>
              <w:b/>
              <w:lang w:val="hr-HR"/>
            </w:rPr>
            <w:id w:val="-1777163935"/>
            <w:placeholder>
              <w:docPart w:val="ACA2EE0E13AA46679924DFB3DDA70653"/>
            </w:placeholder>
          </w:sdtPr>
          <w:sdtContent>
            <w:p w14:paraId="22BEE96A" w14:textId="77777777" w:rsidR="00C762A6" w:rsidRDefault="00813990" w:rsidP="00C762A6">
              <w:pPr>
                <w:pStyle w:val="Standard"/>
                <w:spacing w:line="276" w:lineRule="auto"/>
                <w:rPr>
                  <w:b/>
                  <w:lang w:val="hr-HR"/>
                </w:rPr>
              </w:pPr>
              <w:r>
                <w:rPr>
                  <w:b/>
                  <w:lang w:val="hr-HR"/>
                </w:rPr>
                <w:t>___________________________________________________________________________________</w:t>
              </w:r>
            </w:p>
            <w:p w14:paraId="110D422E" w14:textId="77777777" w:rsidR="00C762A6" w:rsidRDefault="00813990" w:rsidP="00C762A6">
              <w:pPr>
                <w:pStyle w:val="Standard"/>
                <w:spacing w:line="276" w:lineRule="auto"/>
                <w:rPr>
                  <w:b/>
                </w:rPr>
              </w:pPr>
              <w:r>
                <w:rPr>
                  <w:b/>
                  <w:lang w:val="hr-HR"/>
                </w:rPr>
                <w:t>Email adresa za dostavu računa: ___________________________________________________________________________________</w:t>
              </w:r>
            </w:p>
          </w:sdtContent>
        </w:sdt>
        <w:p w14:paraId="44B09ACE" w14:textId="77777777" w:rsidR="00496466" w:rsidRPr="007F50C2" w:rsidRDefault="00000000" w:rsidP="007E1B27">
          <w:pPr>
            <w:pStyle w:val="Standard"/>
            <w:spacing w:line="276" w:lineRule="auto"/>
            <w:rPr>
              <w:b/>
              <w:lang w:val="hr-HR"/>
            </w:rPr>
          </w:pPr>
        </w:p>
      </w:sdtContent>
    </w:sdt>
    <w:p w14:paraId="462F9E3D" w14:textId="77777777" w:rsidR="00496466" w:rsidRPr="007F50C2" w:rsidRDefault="00813990" w:rsidP="007E1B27">
      <w:pPr>
        <w:pStyle w:val="Standard"/>
        <w:spacing w:line="276" w:lineRule="auto"/>
        <w:jc w:val="both"/>
        <w:rPr>
          <w:bCs/>
          <w:lang w:val="hr-HR"/>
        </w:rPr>
      </w:pPr>
      <w:r w:rsidRPr="007F50C2">
        <w:rPr>
          <w:bCs/>
          <w:lang w:val="hr-HR"/>
        </w:rPr>
        <w:t>Priključak/ugradnju vodomjera molim izvesti za građevinu ili drugu nekretninu:</w:t>
      </w:r>
    </w:p>
    <w:p w14:paraId="2BD655FD" w14:textId="77777777" w:rsidR="00496466" w:rsidRPr="001434F8" w:rsidRDefault="00813990" w:rsidP="007E1B27">
      <w:pPr>
        <w:pStyle w:val="Standard"/>
        <w:spacing w:line="276" w:lineRule="auto"/>
        <w:rPr>
          <w:b/>
          <w:bCs/>
          <w:lang w:val="hr-HR"/>
        </w:rPr>
      </w:pPr>
      <w:r w:rsidRPr="007F50C2">
        <w:rPr>
          <w:bCs/>
          <w:lang w:val="hr-HR"/>
        </w:rPr>
        <w:t>Grad/mjesto:</w:t>
      </w:r>
      <w:r w:rsidRPr="001434F8">
        <w:rPr>
          <w:b/>
          <w:bCs/>
          <w:lang w:val="hr-HR"/>
        </w:rPr>
        <w:t xml:space="preserve"> </w:t>
      </w:r>
      <w:sdt>
        <w:sdtPr>
          <w:rPr>
            <w:b/>
            <w:bCs/>
            <w:lang w:val="hr-HR"/>
          </w:rPr>
          <w:id w:val="-1241255619"/>
          <w:placeholder>
            <w:docPart w:val="DefaultPlaceholder_1081868574"/>
          </w:placeholder>
          <w:showingPlcHdr/>
        </w:sdtPr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</w:p>
    <w:p w14:paraId="58AD9DDB" w14:textId="77777777" w:rsidR="00042D64" w:rsidRPr="001434F8" w:rsidRDefault="00813990" w:rsidP="007E1B27">
      <w:pPr>
        <w:pStyle w:val="Standard"/>
        <w:spacing w:line="276" w:lineRule="auto"/>
        <w:rPr>
          <w:b/>
          <w:bCs/>
          <w:lang w:val="hr-HR"/>
        </w:rPr>
      </w:pPr>
      <w:r w:rsidRPr="007F50C2">
        <w:rPr>
          <w:bCs/>
          <w:lang w:val="hr-HR"/>
        </w:rPr>
        <w:t>Ulica i k.br. :</w:t>
      </w:r>
      <w:r w:rsidRPr="001434F8">
        <w:rPr>
          <w:b/>
          <w:bCs/>
          <w:lang w:val="hr-HR"/>
        </w:rPr>
        <w:t xml:space="preserve"> </w:t>
      </w:r>
      <w:sdt>
        <w:sdtPr>
          <w:rPr>
            <w:b/>
            <w:bCs/>
            <w:lang w:val="hr-HR"/>
          </w:rPr>
          <w:id w:val="527456312"/>
          <w:placeholder>
            <w:docPart w:val="DefaultPlaceholder_1081868574"/>
          </w:placeholder>
          <w:showingPlcHdr/>
        </w:sdtPr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</w:p>
    <w:p w14:paraId="178DB753" w14:textId="77777777" w:rsidR="00496466" w:rsidRPr="001434F8" w:rsidRDefault="00813990" w:rsidP="007E1B27">
      <w:pPr>
        <w:pStyle w:val="Standard"/>
        <w:spacing w:line="276" w:lineRule="auto"/>
        <w:rPr>
          <w:b/>
          <w:bCs/>
          <w:lang w:val="hr-HR"/>
        </w:rPr>
      </w:pPr>
      <w:r w:rsidRPr="007F50C2">
        <w:rPr>
          <w:bCs/>
          <w:lang w:val="hr-HR"/>
        </w:rPr>
        <w:t xml:space="preserve">Broj </w:t>
      </w:r>
      <w:proofErr w:type="spellStart"/>
      <w:r w:rsidRPr="007F50C2">
        <w:rPr>
          <w:bCs/>
          <w:lang w:val="hr-HR"/>
        </w:rPr>
        <w:t>k.č</w:t>
      </w:r>
      <w:proofErr w:type="spellEnd"/>
      <w:r w:rsidRPr="007F50C2">
        <w:rPr>
          <w:bCs/>
          <w:lang w:val="hr-HR"/>
        </w:rPr>
        <w:t>. :</w:t>
      </w:r>
      <w:r w:rsidRPr="001434F8">
        <w:rPr>
          <w:b/>
          <w:bCs/>
          <w:lang w:val="hr-HR"/>
        </w:rPr>
        <w:t xml:space="preserve"> </w:t>
      </w:r>
      <w:sdt>
        <w:sdtPr>
          <w:rPr>
            <w:b/>
            <w:bCs/>
            <w:lang w:val="hr-HR"/>
          </w:rPr>
          <w:id w:val="-1562630257"/>
          <w:placeholder>
            <w:docPart w:val="DefaultPlaceholder_1081868574"/>
          </w:placeholder>
          <w:showingPlcHdr/>
        </w:sdtPr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  <w:r w:rsidRPr="001434F8">
        <w:rPr>
          <w:b/>
          <w:bCs/>
          <w:lang w:val="hr-HR"/>
        </w:rPr>
        <w:t xml:space="preserve">  k.o.: </w:t>
      </w:r>
      <w:sdt>
        <w:sdtPr>
          <w:rPr>
            <w:b/>
            <w:bCs/>
            <w:lang w:val="hr-HR"/>
          </w:rPr>
          <w:id w:val="-353266943"/>
          <w:placeholder>
            <w:docPart w:val="DefaultPlaceholder_1081868574"/>
          </w:placeholder>
          <w:showingPlcHdr/>
          <w:text/>
        </w:sdtPr>
        <w:sdtContent>
          <w:r w:rsidRPr="007F50C2">
            <w:rPr>
              <w:rStyle w:val="Tekstrezerviranogmjesta"/>
              <w:lang w:val="hr-HR"/>
            </w:rPr>
            <w:t>Kliknite ovdje da biste unijeli tekst.</w:t>
          </w:r>
        </w:sdtContent>
      </w:sdt>
    </w:p>
    <w:p w14:paraId="32BE99AF" w14:textId="77777777" w:rsidR="00496466" w:rsidRPr="001434F8" w:rsidRDefault="00813990" w:rsidP="007E1B27">
      <w:pPr>
        <w:pStyle w:val="Standard"/>
        <w:spacing w:line="276" w:lineRule="auto"/>
        <w:rPr>
          <w:lang w:val="hr-HR"/>
        </w:rPr>
      </w:pPr>
      <w:r w:rsidRPr="001434F8">
        <w:rPr>
          <w:b/>
          <w:bCs/>
          <w:lang w:val="hr-HR"/>
        </w:rPr>
        <w:t xml:space="preserve">Vrsta priključka :  </w:t>
      </w:r>
      <w:r w:rsidRPr="001434F8">
        <w:rPr>
          <w:b/>
          <w:bCs/>
          <w:lang w:val="hr-HR"/>
        </w:rPr>
        <w:tab/>
      </w:r>
      <w:sdt>
        <w:sdtPr>
          <w:rPr>
            <w:b/>
            <w:bCs/>
            <w:lang w:val="hr-HR"/>
          </w:rPr>
          <w:id w:val="-23193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lang w:val="hr-HR"/>
            </w:rPr>
            <w:t>☐</w:t>
          </w:r>
        </w:sdtContent>
      </w:sdt>
      <w:r w:rsidRPr="001434F8">
        <w:rPr>
          <w:b/>
          <w:bCs/>
          <w:lang w:val="hr-HR"/>
        </w:rPr>
        <w:t xml:space="preserve"> </w:t>
      </w:r>
      <w:r w:rsidRPr="001434F8">
        <w:rPr>
          <w:lang w:val="hr-HR"/>
        </w:rPr>
        <w:t>novi priključak</w:t>
      </w:r>
    </w:p>
    <w:p w14:paraId="551AA0B2" w14:textId="77777777" w:rsidR="00605993" w:rsidRPr="001434F8" w:rsidRDefault="00813990">
      <w:pPr>
        <w:pStyle w:val="Standard"/>
        <w:rPr>
          <w:lang w:val="hr-HR"/>
        </w:rPr>
      </w:pP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sdt>
        <w:sdtPr>
          <w:rPr>
            <w:lang w:val="hr-HR"/>
          </w:rPr>
          <w:id w:val="1453133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rekonstrukcija</w:t>
      </w:r>
    </w:p>
    <w:p w14:paraId="7993A97F" w14:textId="77777777" w:rsidR="009A0013" w:rsidRPr="001434F8" w:rsidRDefault="00813990">
      <w:pPr>
        <w:pStyle w:val="Standard"/>
        <w:rPr>
          <w:lang w:val="hr-HR"/>
        </w:rPr>
      </w:pP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sdt>
        <w:sdtPr>
          <w:rPr>
            <w:lang w:val="hr-HR"/>
          </w:rPr>
          <w:id w:val="-175859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razdvajanje priključka</w:t>
      </w:r>
    </w:p>
    <w:p w14:paraId="30DA6F5D" w14:textId="77777777" w:rsidR="00496466" w:rsidRPr="001434F8" w:rsidRDefault="00813990" w:rsidP="007E1B27">
      <w:pPr>
        <w:pStyle w:val="Standard"/>
        <w:spacing w:line="276" w:lineRule="auto"/>
        <w:rPr>
          <w:lang w:val="hr-HR"/>
        </w:rPr>
      </w:pP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sdt>
        <w:sdtPr>
          <w:rPr>
            <w:lang w:val="hr-HR"/>
          </w:rPr>
          <w:id w:val="151040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ugradnja vodomjera                                                                                </w:t>
      </w:r>
      <w:r w:rsidRPr="001434F8">
        <w:rPr>
          <w:b/>
          <w:bCs/>
          <w:lang w:val="hr-HR"/>
        </w:rPr>
        <w:t xml:space="preserve">    </w:t>
      </w:r>
    </w:p>
    <w:p w14:paraId="46EF10EF" w14:textId="5F51ED40" w:rsidR="00496466" w:rsidRPr="001434F8" w:rsidRDefault="00813990">
      <w:pPr>
        <w:pStyle w:val="Standard"/>
        <w:rPr>
          <w:lang w:val="hr-HR"/>
        </w:rPr>
      </w:pPr>
      <w:r w:rsidRPr="001434F8">
        <w:rPr>
          <w:b/>
          <w:bCs/>
          <w:lang w:val="hr-HR"/>
        </w:rPr>
        <w:t xml:space="preserve">Vrsta građevine: </w:t>
      </w:r>
      <w:r w:rsidRPr="001434F8">
        <w:rPr>
          <w:bCs/>
          <w:lang w:val="hr-HR"/>
        </w:rPr>
        <w:t>1.</w:t>
      </w:r>
      <w:sdt>
        <w:sdtPr>
          <w:rPr>
            <w:bCs/>
            <w:lang w:val="hr-HR"/>
          </w:rPr>
          <w:id w:val="200555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4F8">
            <w:rPr>
              <w:rFonts w:ascii="MS Gothic" w:eastAsia="MS Gothic" w:hAnsi="MS Gothic"/>
              <w:bCs/>
              <w:lang w:val="hr-HR"/>
            </w:rPr>
            <w:t>☐</w:t>
          </w:r>
        </w:sdtContent>
      </w:sdt>
      <w:r w:rsidRPr="001434F8">
        <w:rPr>
          <w:bCs/>
          <w:lang w:val="hr-HR"/>
        </w:rPr>
        <w:t>s</w:t>
      </w:r>
      <w:r w:rsidRPr="001434F8">
        <w:rPr>
          <w:lang w:val="hr-HR"/>
        </w:rPr>
        <w:t>tambeni objekt :</w:t>
      </w:r>
      <w:r w:rsidRPr="001434F8">
        <w:rPr>
          <w:lang w:val="hr-HR"/>
        </w:rPr>
        <w:tab/>
      </w:r>
      <w:sdt>
        <w:sdtPr>
          <w:rPr>
            <w:lang w:val="hr-HR"/>
          </w:rPr>
          <w:id w:val="-85604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obiteljska građevina</w:t>
      </w:r>
    </w:p>
    <w:p w14:paraId="5C698BF8" w14:textId="77777777" w:rsidR="00496466" w:rsidRPr="001434F8" w:rsidRDefault="00813990">
      <w:pPr>
        <w:pStyle w:val="Standard"/>
        <w:rPr>
          <w:lang w:val="hr-HR"/>
        </w:rPr>
      </w:pPr>
      <w:r w:rsidRPr="001434F8">
        <w:rPr>
          <w:lang w:val="hr-HR"/>
        </w:rPr>
        <w:t xml:space="preserve">                                                            </w:t>
      </w:r>
      <w:r w:rsidRPr="001434F8">
        <w:rPr>
          <w:lang w:val="hr-HR"/>
        </w:rPr>
        <w:tab/>
      </w:r>
      <w:sdt>
        <w:sdtPr>
          <w:rPr>
            <w:lang w:val="hr-HR"/>
          </w:rPr>
          <w:id w:val="-136327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višestambeni objekt s </w:t>
      </w:r>
      <w:r w:rsidRPr="007F50C2">
        <w:rPr>
          <w:lang w:val="hr-HR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0" w:name="Tekst6"/>
      <w:r w:rsidRPr="007F50C2">
        <w:rPr>
          <w:lang w:val="hr-HR"/>
        </w:rPr>
        <w:instrText xml:space="preserve"> FORMTEXT </w:instrText>
      </w:r>
      <w:r w:rsidRPr="007F50C2">
        <w:rPr>
          <w:lang w:val="hr-HR"/>
        </w:rPr>
      </w:r>
      <w:r w:rsidRPr="007F50C2">
        <w:rPr>
          <w:lang w:val="hr-HR"/>
        </w:rPr>
        <w:fldChar w:fldCharType="separate"/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lang w:val="hr-HR"/>
        </w:rPr>
        <w:fldChar w:fldCharType="end"/>
      </w:r>
      <w:bookmarkEnd w:id="0"/>
      <w:r w:rsidRPr="001434F8">
        <w:rPr>
          <w:lang w:val="hr-HR"/>
        </w:rPr>
        <w:t xml:space="preserve"> stanova</w:t>
      </w:r>
    </w:p>
    <w:p w14:paraId="582B9F8E" w14:textId="77777777" w:rsidR="00496466" w:rsidRPr="001434F8" w:rsidRDefault="00813990">
      <w:pPr>
        <w:pStyle w:val="Standard"/>
        <w:rPr>
          <w:lang w:val="hr-HR"/>
        </w:rPr>
      </w:pPr>
      <w:r w:rsidRPr="001434F8">
        <w:rPr>
          <w:lang w:val="hr-HR"/>
        </w:rPr>
        <w:t xml:space="preserve">                             2. </w:t>
      </w:r>
      <w:sdt>
        <w:sdtPr>
          <w:rPr>
            <w:lang w:val="hr-HR"/>
          </w:rPr>
          <w:id w:val="-127885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poslovni objekt: </w:t>
      </w:r>
      <w:r w:rsidRPr="001434F8">
        <w:rPr>
          <w:lang w:val="hr-HR"/>
        </w:rPr>
        <w:tab/>
      </w:r>
      <w:sdt>
        <w:sdtPr>
          <w:rPr>
            <w:lang w:val="hr-HR"/>
          </w:rPr>
          <w:id w:val="-24766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poslovna građevina</w:t>
      </w:r>
    </w:p>
    <w:p w14:paraId="1C94EB19" w14:textId="77777777" w:rsidR="00496466" w:rsidRPr="001434F8" w:rsidRDefault="00813990">
      <w:pPr>
        <w:pStyle w:val="Standard"/>
        <w:rPr>
          <w:lang w:val="hr-HR"/>
        </w:rPr>
      </w:pPr>
      <w:r w:rsidRPr="001434F8">
        <w:rPr>
          <w:lang w:val="hr-HR"/>
        </w:rPr>
        <w:t xml:space="preserve">                                                            </w:t>
      </w:r>
      <w:r w:rsidRPr="001434F8">
        <w:rPr>
          <w:lang w:val="hr-HR"/>
        </w:rPr>
        <w:tab/>
      </w:r>
      <w:sdt>
        <w:sdtPr>
          <w:rPr>
            <w:lang w:val="hr-HR"/>
          </w:rPr>
          <w:id w:val="193609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poslovna građevina s </w:t>
      </w:r>
      <w:r w:rsidRPr="007F50C2">
        <w:rPr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7F50C2">
        <w:rPr>
          <w:lang w:val="hr-HR"/>
        </w:rPr>
        <w:instrText xml:space="preserve"> FORMTEXT </w:instrText>
      </w:r>
      <w:r w:rsidRPr="007F50C2">
        <w:rPr>
          <w:lang w:val="hr-HR"/>
        </w:rPr>
      </w:r>
      <w:r w:rsidRPr="007F50C2">
        <w:rPr>
          <w:lang w:val="hr-HR"/>
        </w:rPr>
        <w:fldChar w:fldCharType="separate"/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lang w:val="hr-HR"/>
        </w:rPr>
        <w:fldChar w:fldCharType="end"/>
      </w:r>
      <w:bookmarkEnd w:id="1"/>
      <w:r w:rsidRPr="001434F8">
        <w:rPr>
          <w:lang w:val="hr-HR"/>
        </w:rPr>
        <w:t xml:space="preserve"> poslovnih cjelina</w:t>
      </w:r>
    </w:p>
    <w:p w14:paraId="180BCFC3" w14:textId="77777777" w:rsidR="002D5561" w:rsidRPr="001434F8" w:rsidRDefault="00813990" w:rsidP="008A5815">
      <w:pPr>
        <w:pStyle w:val="Standard"/>
        <w:ind w:right="-376"/>
        <w:rPr>
          <w:lang w:val="hr-HR"/>
        </w:rPr>
      </w:pPr>
      <w:r w:rsidRPr="001434F8">
        <w:rPr>
          <w:lang w:val="hr-HR"/>
        </w:rPr>
        <w:t xml:space="preserve">                             3. </w:t>
      </w:r>
      <w:sdt>
        <w:sdtPr>
          <w:rPr>
            <w:lang w:val="hr-HR"/>
          </w:rPr>
          <w:id w:val="-192171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stambeno-poslovni objekt s </w:t>
      </w:r>
      <w:r w:rsidRPr="007F50C2">
        <w:rPr>
          <w:lang w:val="hr-HR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7F50C2">
        <w:rPr>
          <w:lang w:val="hr-HR"/>
        </w:rPr>
        <w:instrText xml:space="preserve"> FORMTEXT </w:instrText>
      </w:r>
      <w:r w:rsidRPr="007F50C2">
        <w:rPr>
          <w:lang w:val="hr-HR"/>
        </w:rPr>
      </w:r>
      <w:r w:rsidRPr="007F50C2">
        <w:rPr>
          <w:lang w:val="hr-HR"/>
        </w:rPr>
        <w:fldChar w:fldCharType="separate"/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lang w:val="hr-HR"/>
        </w:rPr>
        <w:fldChar w:fldCharType="end"/>
      </w:r>
      <w:bookmarkEnd w:id="2"/>
      <w:r w:rsidRPr="001434F8">
        <w:rPr>
          <w:lang w:val="hr-HR"/>
        </w:rPr>
        <w:t xml:space="preserve"> stanova i </w:t>
      </w:r>
      <w:r w:rsidRPr="007F50C2">
        <w:rPr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7F50C2">
        <w:rPr>
          <w:lang w:val="hr-HR"/>
        </w:rPr>
        <w:instrText xml:space="preserve"> FORMTEXT </w:instrText>
      </w:r>
      <w:r w:rsidRPr="007F50C2">
        <w:rPr>
          <w:lang w:val="hr-HR"/>
        </w:rPr>
      </w:r>
      <w:r w:rsidRPr="007F50C2">
        <w:rPr>
          <w:lang w:val="hr-HR"/>
        </w:rPr>
        <w:fldChar w:fldCharType="separate"/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lang w:val="hr-HR"/>
        </w:rPr>
        <w:fldChar w:fldCharType="end"/>
      </w:r>
      <w:bookmarkEnd w:id="3"/>
      <w:r w:rsidRPr="001434F8">
        <w:rPr>
          <w:lang w:val="hr-HR"/>
        </w:rPr>
        <w:t xml:space="preserve"> poslovnih prostora </w:t>
      </w:r>
    </w:p>
    <w:p w14:paraId="182E2FBA" w14:textId="77777777" w:rsidR="00605993" w:rsidRPr="001434F8" w:rsidRDefault="00813990" w:rsidP="007E1B27">
      <w:pPr>
        <w:pStyle w:val="Standard"/>
        <w:spacing w:line="276" w:lineRule="auto"/>
        <w:ind w:right="-376"/>
        <w:rPr>
          <w:lang w:val="hr-HR"/>
        </w:rPr>
      </w:pPr>
      <w:r w:rsidRPr="001434F8">
        <w:rPr>
          <w:lang w:val="hr-HR"/>
        </w:rPr>
        <w:t xml:space="preserve">                             4. </w:t>
      </w:r>
      <w:sdt>
        <w:sdtPr>
          <w:rPr>
            <w:lang w:val="hr-HR"/>
          </w:rPr>
          <w:id w:val="7333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druga nekretnina </w:t>
      </w:r>
      <w:sdt>
        <w:sdtPr>
          <w:rPr>
            <w:b/>
            <w:lang w:val="hr-HR"/>
          </w:rPr>
          <w:id w:val="2120106905"/>
          <w:placeholder>
            <w:docPart w:val="DefaultPlaceholder_1081868574"/>
          </w:placeholder>
          <w:showingPlcHdr/>
        </w:sdtPr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  <w:r w:rsidRPr="001434F8">
        <w:rPr>
          <w:rStyle w:val="Tekstrezerviranogmjesta"/>
          <w:lang w:val="hr-HR"/>
        </w:rPr>
        <w:t>.</w:t>
      </w:r>
    </w:p>
    <w:p w14:paraId="3EE9BBC7" w14:textId="77777777" w:rsidR="002D5561" w:rsidRPr="001434F8" w:rsidRDefault="00813990" w:rsidP="008A5815">
      <w:pPr>
        <w:pStyle w:val="Standard"/>
        <w:ind w:right="-376"/>
        <w:rPr>
          <w:b/>
          <w:lang w:val="hr-HR"/>
        </w:rPr>
      </w:pPr>
      <w:r w:rsidRPr="001434F8">
        <w:rPr>
          <w:b/>
          <w:lang w:val="hr-HR"/>
        </w:rPr>
        <w:t xml:space="preserve">NAPOMENA: </w:t>
      </w:r>
      <w:sdt>
        <w:sdtPr>
          <w:rPr>
            <w:lang w:val="hr-HR"/>
          </w:rPr>
          <w:id w:val="-1731228892"/>
          <w:placeholder>
            <w:docPart w:val="DefaultPlaceholder_1081868574"/>
          </w:placeholder>
          <w:showingPlcHdr/>
        </w:sdtPr>
        <w:sdtContent>
          <w:r w:rsidRPr="009A42A3">
            <w:rPr>
              <w:rStyle w:val="Tekstrezerviranogmjesta"/>
            </w:rPr>
            <w:t>Kliknite ovdje da biste unijeli tekst.</w:t>
          </w:r>
        </w:sdtContent>
      </w:sdt>
    </w:p>
    <w:p w14:paraId="27D58687" w14:textId="77777777" w:rsidR="00496466" w:rsidRPr="001434F8" w:rsidRDefault="00813990" w:rsidP="008A5815">
      <w:pPr>
        <w:pStyle w:val="Standard"/>
        <w:ind w:right="-376"/>
        <w:rPr>
          <w:sz w:val="10"/>
          <w:lang w:val="hr-HR"/>
        </w:rPr>
      </w:pPr>
      <w:r w:rsidRPr="001434F8">
        <w:rPr>
          <w:lang w:val="hr-HR"/>
        </w:rPr>
        <w:t xml:space="preserve">                    </w:t>
      </w:r>
    </w:p>
    <w:p w14:paraId="1A955113" w14:textId="32E77533" w:rsidR="001C0705" w:rsidRDefault="00813990" w:rsidP="001C0705">
      <w:pPr>
        <w:pStyle w:val="Standard"/>
        <w:ind w:right="-376"/>
        <w:rPr>
          <w:b/>
          <w:lang w:val="hr-HR"/>
        </w:rPr>
      </w:pPr>
      <w:r w:rsidRPr="001434F8">
        <w:rPr>
          <w:b/>
          <w:bCs/>
          <w:lang w:val="hr-HR"/>
        </w:rPr>
        <w:t xml:space="preserve">       </w:t>
      </w:r>
    </w:p>
    <w:p w14:paraId="6D53F94D" w14:textId="77777777" w:rsidR="001C0705" w:rsidRPr="00856B7E" w:rsidRDefault="00000000" w:rsidP="001C0705">
      <w:pPr>
        <w:pStyle w:val="Standard"/>
        <w:ind w:right="-376"/>
        <w:rPr>
          <w:rFonts w:cs="Times New Roman"/>
          <w:lang w:val="hr-HR"/>
        </w:rPr>
      </w:pPr>
    </w:p>
    <w:p w14:paraId="1B111D1B" w14:textId="1F1CA186" w:rsidR="001C0705" w:rsidRPr="001C0705" w:rsidRDefault="00813990" w:rsidP="001C0705">
      <w:pPr>
        <w:pStyle w:val="Standard"/>
        <w:ind w:right="-376"/>
        <w:rPr>
          <w:rFonts w:cs="Times New Roman"/>
          <w:lang w:val="hr-HR"/>
        </w:rPr>
      </w:pPr>
      <w:r w:rsidRPr="00856B7E">
        <w:rPr>
          <w:rFonts w:cs="Times New Roman"/>
          <w:lang w:val="hr-HR"/>
        </w:rPr>
        <w:t xml:space="preserve">       </w:t>
      </w:r>
    </w:p>
    <w:p w14:paraId="7A9649EE" w14:textId="77777777" w:rsidR="001C0705" w:rsidRDefault="00000000" w:rsidP="001C0705">
      <w:pPr>
        <w:pStyle w:val="StandardWeb"/>
        <w:spacing w:before="0" w:beforeAutospacing="0" w:after="0" w:afterAutospacing="0" w:line="276" w:lineRule="auto"/>
        <w:rPr>
          <w:sz w:val="22"/>
          <w:szCs w:val="22"/>
        </w:rPr>
      </w:pPr>
    </w:p>
    <w:p w14:paraId="729F2758" w14:textId="77777777" w:rsidR="001C0705" w:rsidRPr="008C7DBC" w:rsidRDefault="00813990" w:rsidP="001C0705">
      <w:pPr>
        <w:pStyle w:val="StandardWeb"/>
        <w:spacing w:before="0" w:beforeAutospacing="0" w:after="0" w:afterAutospacing="0" w:line="276" w:lineRule="auto"/>
        <w:rPr>
          <w:color w:val="92D050"/>
          <w:sz w:val="22"/>
          <w:szCs w:val="22"/>
        </w:rPr>
      </w:pPr>
      <w:r w:rsidRPr="00E51B5D">
        <w:rPr>
          <w:sz w:val="22"/>
          <w:szCs w:val="22"/>
        </w:rPr>
        <w:t xml:space="preserve">Gore navedene podatke dajem </w:t>
      </w:r>
      <w:r>
        <w:rPr>
          <w:sz w:val="22"/>
          <w:szCs w:val="22"/>
        </w:rPr>
        <w:t>Vodoopskrbi i odvodnji Zagrebačke županije</w:t>
      </w:r>
      <w:r w:rsidRPr="00E51B5D">
        <w:rPr>
          <w:sz w:val="22"/>
          <w:szCs w:val="22"/>
        </w:rPr>
        <w:t xml:space="preserve"> d.o.o. kao uvjet nužan za sklapanje ugovora te će se koristiti u svrhu sklapanja ugovora o priključenju, korištenja vodnih i drugih usluga, te naplatu vodnih i drugih usluga. Podaci o korisniku vodnih usluga pohranjeni su za svo vrijeme trajanja pružanja javnih usluga. Pristup osobnim podacima korisnika vodnih usluga/potrošača tj. ispravak osobnih podataka je moguć u svakom trenutku slanjem zahtjeva </w:t>
      </w:r>
      <w:r>
        <w:rPr>
          <w:sz w:val="22"/>
          <w:szCs w:val="22"/>
        </w:rPr>
        <w:t>Vodoopskrbi i odvodnji Zagrebačke županije</w:t>
      </w:r>
      <w:r w:rsidRPr="00E51B5D">
        <w:rPr>
          <w:sz w:val="22"/>
          <w:szCs w:val="22"/>
        </w:rPr>
        <w:t xml:space="preserve"> d.o.o.  putem pošte, osobnim dolaskom u </w:t>
      </w:r>
      <w:r>
        <w:rPr>
          <w:sz w:val="22"/>
          <w:szCs w:val="22"/>
        </w:rPr>
        <w:t xml:space="preserve">poslovnu jedinicu </w:t>
      </w:r>
      <w:r w:rsidRPr="00E51B5D">
        <w:rPr>
          <w:sz w:val="22"/>
          <w:szCs w:val="22"/>
        </w:rPr>
        <w:t xml:space="preserve">ili e-mailom na </w:t>
      </w:r>
      <w:hyperlink r:id="rId11" w:history="1">
        <w:r w:rsidRPr="00FC14A6">
          <w:rPr>
            <w:rStyle w:val="Hiperveza"/>
            <w:sz w:val="22"/>
            <w:szCs w:val="22"/>
          </w:rPr>
          <w:t>viozz@viozz.hr</w:t>
        </w:r>
      </w:hyperlink>
      <w:r w:rsidRPr="00E51B5D">
        <w:rPr>
          <w:rStyle w:val="Hiperveza"/>
          <w:sz w:val="22"/>
          <w:szCs w:val="22"/>
        </w:rPr>
        <w:t>.</w:t>
      </w:r>
      <w:r w:rsidRPr="00E51B5D">
        <w:rPr>
          <w:sz w:val="22"/>
          <w:szCs w:val="22"/>
        </w:rPr>
        <w:t xml:space="preserve"> </w:t>
      </w:r>
    </w:p>
    <w:p w14:paraId="5EB54CC9" w14:textId="77777777" w:rsidR="001C0705" w:rsidRPr="00E51B5D" w:rsidRDefault="00000000" w:rsidP="001C0705">
      <w:pPr>
        <w:pStyle w:val="StandardWeb"/>
        <w:spacing w:before="0" w:beforeAutospacing="0" w:after="0" w:afterAutospacing="0" w:line="276" w:lineRule="auto"/>
        <w:rPr>
          <w:sz w:val="22"/>
          <w:szCs w:val="22"/>
        </w:rPr>
      </w:pPr>
    </w:p>
    <w:p w14:paraId="6C4F918F" w14:textId="77777777" w:rsidR="001C0705" w:rsidRPr="00E51B5D" w:rsidRDefault="00813990" w:rsidP="001C0705">
      <w:pPr>
        <w:pStyle w:val="StandardWeb"/>
        <w:spacing w:before="0" w:beforeAutospacing="0" w:after="0" w:afterAutospacing="0" w:line="276" w:lineRule="auto"/>
        <w:rPr>
          <w:sz w:val="22"/>
          <w:szCs w:val="22"/>
        </w:rPr>
      </w:pPr>
      <w:r w:rsidRPr="00E51B5D">
        <w:rPr>
          <w:sz w:val="22"/>
          <w:szCs w:val="22"/>
        </w:rPr>
        <w:t xml:space="preserve">Primatelji osobnih podataka mogu biti Hrvatske ceste, HŽ, HEP, HT, ŽUC, </w:t>
      </w:r>
      <w:r>
        <w:rPr>
          <w:sz w:val="22"/>
          <w:szCs w:val="22"/>
        </w:rPr>
        <w:t>distributeri plina</w:t>
      </w:r>
      <w:r w:rsidRPr="00E51B5D">
        <w:rPr>
          <w:sz w:val="22"/>
          <w:szCs w:val="22"/>
        </w:rPr>
        <w:t xml:space="preserve">, jedinice lokalne samouprave ili druga javno-pravna tijela kada je zakonom propisano da se od njih traže uvjeti i suglasnosti za izgradnju priključaka, u skladu s primjenjivim pravilima o zaštiti podataka. </w:t>
      </w:r>
    </w:p>
    <w:p w14:paraId="43901349" w14:textId="77777777" w:rsidR="001C0705" w:rsidRPr="00E51B5D" w:rsidRDefault="00000000" w:rsidP="001C0705">
      <w:pPr>
        <w:pStyle w:val="Standard"/>
        <w:ind w:right="-376"/>
        <w:rPr>
          <w:rFonts w:cs="Times New Roman"/>
          <w:sz w:val="22"/>
          <w:szCs w:val="22"/>
          <w:lang w:val="hr-HR"/>
        </w:rPr>
      </w:pPr>
    </w:p>
    <w:p w14:paraId="0940A693" w14:textId="77777777" w:rsidR="001C0705" w:rsidRDefault="00000000" w:rsidP="001C0705">
      <w:pPr>
        <w:pStyle w:val="Standard"/>
        <w:ind w:right="-376"/>
        <w:rPr>
          <w:sz w:val="28"/>
          <w:szCs w:val="28"/>
          <w:lang w:val="hr-HR"/>
        </w:rPr>
      </w:pPr>
    </w:p>
    <w:p w14:paraId="1042FAB8" w14:textId="77777777" w:rsidR="001C0705" w:rsidRPr="00014977" w:rsidRDefault="00813990" w:rsidP="001C0705">
      <w:pPr>
        <w:pStyle w:val="Standard"/>
        <w:ind w:right="-376"/>
        <w:rPr>
          <w:lang w:val="hr-HR"/>
        </w:rPr>
      </w:pPr>
      <w:r w:rsidRPr="00014977">
        <w:rPr>
          <w:lang w:val="hr-HR"/>
        </w:rPr>
        <w:lastRenderedPageBreak/>
        <w:t xml:space="preserve">                     </w:t>
      </w:r>
    </w:p>
    <w:p w14:paraId="0EAE958B" w14:textId="749929DA" w:rsidR="001C0705" w:rsidRDefault="00000000" w:rsidP="007E1B27">
      <w:pPr>
        <w:pStyle w:val="Standard"/>
        <w:spacing w:line="276" w:lineRule="auto"/>
        <w:rPr>
          <w:b/>
          <w:bCs/>
          <w:lang w:val="hr-HR"/>
        </w:rPr>
      </w:pPr>
    </w:p>
    <w:p w14:paraId="0833167A" w14:textId="77777777" w:rsidR="001C0705" w:rsidRDefault="00000000" w:rsidP="007E1B27">
      <w:pPr>
        <w:pStyle w:val="Standard"/>
        <w:spacing w:line="276" w:lineRule="auto"/>
        <w:rPr>
          <w:b/>
          <w:bCs/>
          <w:lang w:val="hr-HR"/>
        </w:rPr>
      </w:pPr>
    </w:p>
    <w:p w14:paraId="1E14AF49" w14:textId="77777777" w:rsidR="001C0705" w:rsidRDefault="00000000" w:rsidP="007E1B27">
      <w:pPr>
        <w:pStyle w:val="Standard"/>
        <w:spacing w:line="276" w:lineRule="auto"/>
        <w:rPr>
          <w:b/>
          <w:bCs/>
          <w:lang w:val="hr-HR"/>
        </w:rPr>
      </w:pPr>
    </w:p>
    <w:p w14:paraId="4596BC97" w14:textId="2AF1ECC3" w:rsidR="00496466" w:rsidRPr="001434F8" w:rsidRDefault="00813990" w:rsidP="007E1B27">
      <w:pPr>
        <w:pStyle w:val="Standard"/>
        <w:spacing w:line="276" w:lineRule="auto"/>
        <w:rPr>
          <w:b/>
          <w:bCs/>
          <w:lang w:val="hr-HR"/>
        </w:rPr>
      </w:pPr>
      <w:r w:rsidRPr="001434F8">
        <w:rPr>
          <w:b/>
          <w:bCs/>
          <w:lang w:val="hr-HR"/>
        </w:rPr>
        <w:t>PRILOZI UZ ZAHTJEV:</w:t>
      </w:r>
    </w:p>
    <w:p w14:paraId="42CDB4A3" w14:textId="77777777" w:rsidR="00C87FDA" w:rsidRPr="001434F8" w:rsidRDefault="00813990" w:rsidP="00014977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 xml:space="preserve">Kopija katastarskog plana čestice </w:t>
      </w:r>
    </w:p>
    <w:p w14:paraId="6897AB80" w14:textId="77777777" w:rsidR="00496466" w:rsidRPr="001434F8" w:rsidRDefault="00813990" w:rsidP="00014977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 xml:space="preserve">Dokaz o vlasništvu nekretnine - Izvadak iz zemljišnih knjiga </w:t>
      </w:r>
    </w:p>
    <w:p w14:paraId="1D9B48FC" w14:textId="6720CAAB" w:rsidR="002D5561" w:rsidRPr="001434F8" w:rsidRDefault="00813990" w:rsidP="00014977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>Preslika p</w:t>
      </w:r>
      <w:r w:rsidR="00882754">
        <w:rPr>
          <w:sz w:val="22"/>
          <w:lang w:val="hr-HR"/>
        </w:rPr>
        <w:t>r</w:t>
      </w:r>
      <w:r w:rsidRPr="001434F8">
        <w:rPr>
          <w:sz w:val="22"/>
          <w:lang w:val="hr-HR"/>
        </w:rPr>
        <w:t>avomoćne dozvole za građenje, potvrde glavnog projekta, rješenja o izvedenom</w:t>
      </w:r>
    </w:p>
    <w:p w14:paraId="694BAC35" w14:textId="77777777" w:rsidR="00014977" w:rsidRPr="001434F8" w:rsidRDefault="00813990" w:rsidP="00014977">
      <w:pPr>
        <w:pStyle w:val="Standard"/>
        <w:rPr>
          <w:sz w:val="22"/>
          <w:lang w:val="hr-HR"/>
        </w:rPr>
      </w:pPr>
      <w:r w:rsidRPr="001434F8">
        <w:rPr>
          <w:sz w:val="22"/>
          <w:lang w:val="hr-HR"/>
        </w:rPr>
        <w:t xml:space="preserve">            stanju, potvrda Ureda za katastar da je građevina sagrađena prije 15.02.1968.godine </w:t>
      </w:r>
    </w:p>
    <w:p w14:paraId="171A6418" w14:textId="77777777" w:rsidR="00014977" w:rsidRPr="001434F8" w:rsidRDefault="00813990" w:rsidP="00014977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>Idejni/glavni projekt  priključka vodovoda i odvodnje za višestambene objekte s više od 4 zasebne cjeline i poslovne objekte</w:t>
      </w:r>
    </w:p>
    <w:p w14:paraId="6A7EA357" w14:textId="77777777" w:rsidR="002D5561" w:rsidRPr="001434F8" w:rsidRDefault="00813990" w:rsidP="00014977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 xml:space="preserve">Preslika osobne iskaznice podnositelja zahtjeva za fizičke osobe odnosno izvatka </w:t>
      </w:r>
    </w:p>
    <w:p w14:paraId="174D2A68" w14:textId="77777777" w:rsidR="00014977" w:rsidRPr="001434F8" w:rsidRDefault="00813990" w:rsidP="00EA5ADE">
      <w:pPr>
        <w:pStyle w:val="Standard"/>
        <w:rPr>
          <w:sz w:val="22"/>
          <w:lang w:val="hr-HR"/>
        </w:rPr>
      </w:pPr>
      <w:r w:rsidRPr="001434F8">
        <w:rPr>
          <w:sz w:val="22"/>
          <w:lang w:val="hr-HR"/>
        </w:rPr>
        <w:t xml:space="preserve">            iz sudskog registra ili obrtnog registra za pravne osobe</w:t>
      </w:r>
    </w:p>
    <w:p w14:paraId="06609D8B" w14:textId="54191939" w:rsidR="00496466" w:rsidRPr="001434F8" w:rsidRDefault="00813990" w:rsidP="00605993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>Suglasnost suvlasnika ili dokaz da je podnositelj zahtjeva zakoniti posjednik ili da ima pisanu suglasnost vlasnika</w:t>
      </w:r>
    </w:p>
    <w:p w14:paraId="43889518" w14:textId="77777777" w:rsidR="007E1B27" w:rsidRPr="001434F8" w:rsidRDefault="00000000" w:rsidP="007E1B27">
      <w:pPr>
        <w:pStyle w:val="Standard"/>
        <w:rPr>
          <w:lang w:val="hr-HR"/>
        </w:rPr>
      </w:pPr>
    </w:p>
    <w:p w14:paraId="69CC8B04" w14:textId="77777777" w:rsidR="007E1B27" w:rsidRPr="001434F8" w:rsidRDefault="00813990">
      <w:pPr>
        <w:pStyle w:val="Standard"/>
        <w:rPr>
          <w:b/>
          <w:bCs/>
          <w:lang w:val="hr-HR"/>
        </w:rPr>
      </w:pPr>
      <w:r w:rsidRPr="001434F8">
        <w:rPr>
          <w:lang w:val="hr-HR"/>
        </w:rPr>
        <w:t xml:space="preserve">  </w:t>
      </w:r>
      <w:r w:rsidRPr="001434F8">
        <w:rPr>
          <w:bCs/>
          <w:lang w:val="hr-HR"/>
        </w:rPr>
        <w:t xml:space="preserve">   U </w:t>
      </w:r>
      <w:r>
        <w:rPr>
          <w:bCs/>
          <w:lang w:val="hr-HR"/>
        </w:rPr>
        <w:t>Dugom Selu</w:t>
      </w:r>
      <w:r w:rsidRPr="001434F8">
        <w:rPr>
          <w:b/>
          <w:bCs/>
          <w:lang w:val="hr-HR"/>
        </w:rPr>
        <w:t xml:space="preserve">, </w:t>
      </w:r>
      <w:sdt>
        <w:sdtPr>
          <w:rPr>
            <w:b/>
            <w:bCs/>
            <w:lang w:val="hr-HR"/>
          </w:rPr>
          <w:id w:val="939418450"/>
          <w:placeholder>
            <w:docPart w:val="DefaultPlaceholder_108186857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EC7E04">
            <w:rPr>
              <w:rStyle w:val="Tekstrezerviranogmjesta"/>
            </w:rPr>
            <w:t>Kliknite ovdje da biste unijeli datum.</w:t>
          </w:r>
        </w:sdtContent>
      </w:sdt>
    </w:p>
    <w:p w14:paraId="66FDF55D" w14:textId="77777777" w:rsidR="007E1B27" w:rsidRPr="001434F8" w:rsidRDefault="00000000">
      <w:pPr>
        <w:pStyle w:val="Standard"/>
        <w:rPr>
          <w:b/>
          <w:bCs/>
          <w:lang w:val="hr-HR"/>
        </w:rPr>
      </w:pPr>
    </w:p>
    <w:p w14:paraId="37BAD39E" w14:textId="77777777" w:rsidR="00496466" w:rsidRPr="001434F8" w:rsidRDefault="00813990">
      <w:pPr>
        <w:pStyle w:val="Standard"/>
        <w:rPr>
          <w:lang w:val="hr-HR"/>
        </w:rPr>
      </w:pPr>
      <w:r w:rsidRPr="001434F8">
        <w:rPr>
          <w:b/>
          <w:bCs/>
          <w:lang w:val="hr-HR"/>
        </w:rPr>
        <w:tab/>
      </w:r>
      <w:r w:rsidRPr="001434F8">
        <w:rPr>
          <w:b/>
          <w:bCs/>
          <w:lang w:val="hr-HR"/>
        </w:rPr>
        <w:tab/>
      </w:r>
      <w:r w:rsidRPr="001434F8">
        <w:rPr>
          <w:b/>
          <w:bCs/>
          <w:lang w:val="hr-HR"/>
        </w:rPr>
        <w:tab/>
      </w:r>
      <w:r w:rsidRPr="001434F8">
        <w:rPr>
          <w:b/>
          <w:bCs/>
          <w:lang w:val="hr-HR"/>
        </w:rPr>
        <w:tab/>
        <w:t xml:space="preserve">                                                         </w:t>
      </w:r>
      <w:r w:rsidRPr="001434F8">
        <w:rPr>
          <w:lang w:val="hr-HR"/>
        </w:rPr>
        <w:t>Podnositelj zahtjeva:</w:t>
      </w:r>
    </w:p>
    <w:p w14:paraId="15551E48" w14:textId="77777777" w:rsidR="007E1B27" w:rsidRPr="001434F8" w:rsidRDefault="00000000">
      <w:pPr>
        <w:pStyle w:val="Standard"/>
        <w:rPr>
          <w:lang w:val="hr-HR"/>
        </w:rPr>
      </w:pPr>
    </w:p>
    <w:p w14:paraId="7D776760" w14:textId="77777777" w:rsidR="00014977" w:rsidRPr="001434F8" w:rsidRDefault="00000000">
      <w:pPr>
        <w:pStyle w:val="Standard"/>
        <w:rPr>
          <w:lang w:val="hr-HR"/>
        </w:rPr>
      </w:pPr>
    </w:p>
    <w:p w14:paraId="68C5C90E" w14:textId="77777777" w:rsidR="00014977" w:rsidRPr="001434F8" w:rsidRDefault="00813990">
      <w:pPr>
        <w:pStyle w:val="Standard"/>
        <w:rPr>
          <w:lang w:val="hr-HR"/>
        </w:rPr>
      </w:pP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  <w:t xml:space="preserve">  ________________________________________</w:t>
      </w:r>
    </w:p>
    <w:p w14:paraId="06BF0F9B" w14:textId="77777777" w:rsidR="00496466" w:rsidRPr="001434F8" w:rsidRDefault="00813990">
      <w:pPr>
        <w:pStyle w:val="Standard"/>
        <w:rPr>
          <w:lang w:val="hr-HR"/>
        </w:rPr>
      </w:pPr>
      <w:r w:rsidRPr="001434F8">
        <w:rPr>
          <w:lang w:val="hr-HR"/>
        </w:rPr>
        <w:t xml:space="preserve">                                                                                      Vlastoručni potpis/pečat i potpis ovlaštene osobe</w:t>
      </w:r>
    </w:p>
    <w:p w14:paraId="6AC667E6" w14:textId="77777777" w:rsidR="00A927A8" w:rsidRPr="001434F8" w:rsidRDefault="00000000">
      <w:pPr>
        <w:pStyle w:val="Standard"/>
        <w:rPr>
          <w:lang w:val="hr-HR"/>
        </w:rPr>
      </w:pPr>
    </w:p>
    <w:sectPr w:rsidR="00A927A8" w:rsidRPr="001434F8" w:rsidSect="00776D55">
      <w:headerReference w:type="default" r:id="rId12"/>
      <w:pgSz w:w="12240" w:h="15840"/>
      <w:pgMar w:top="568" w:right="1134" w:bottom="14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EBBD" w14:textId="77777777" w:rsidR="00263F6C" w:rsidRDefault="00263F6C">
      <w:r>
        <w:separator/>
      </w:r>
    </w:p>
  </w:endnote>
  <w:endnote w:type="continuationSeparator" w:id="0">
    <w:p w14:paraId="2E59D78C" w14:textId="77777777" w:rsidR="00263F6C" w:rsidRDefault="0026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0442" w14:textId="77777777" w:rsidR="00263F6C" w:rsidRDefault="00263F6C">
      <w:r>
        <w:separator/>
      </w:r>
    </w:p>
  </w:footnote>
  <w:footnote w:type="continuationSeparator" w:id="0">
    <w:p w14:paraId="3F22E861" w14:textId="77777777" w:rsidR="00263F6C" w:rsidRDefault="0026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7CE9" w14:textId="77777777" w:rsidR="00776D55" w:rsidRDefault="00813990">
    <w:pPr>
      <w:pStyle w:val="Zaglavl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0A2B5CF" w14:textId="77777777" w:rsidR="00776D55" w:rsidRDefault="000000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6422"/>
    <w:multiLevelType w:val="hybridMultilevel"/>
    <w:tmpl w:val="A470E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05B5"/>
    <w:multiLevelType w:val="hybridMultilevel"/>
    <w:tmpl w:val="5530765E"/>
    <w:lvl w:ilvl="0" w:tplc="04A0BBD4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D2DE2"/>
    <w:multiLevelType w:val="multilevel"/>
    <w:tmpl w:val="C92E8D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51876720"/>
    <w:multiLevelType w:val="hybridMultilevel"/>
    <w:tmpl w:val="04C44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F721D"/>
    <w:multiLevelType w:val="hybridMultilevel"/>
    <w:tmpl w:val="4BFA1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985902">
    <w:abstractNumId w:val="2"/>
  </w:num>
  <w:num w:numId="2" w16cid:durableId="648704563">
    <w:abstractNumId w:val="3"/>
  </w:num>
  <w:num w:numId="3" w16cid:durableId="1034430558">
    <w:abstractNumId w:val="1"/>
  </w:num>
  <w:num w:numId="4" w16cid:durableId="1871720463">
    <w:abstractNumId w:val="0"/>
  </w:num>
  <w:num w:numId="5" w16cid:durableId="451365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E5"/>
    <w:rsid w:val="000651E5"/>
    <w:rsid w:val="00263F6C"/>
    <w:rsid w:val="002E5C68"/>
    <w:rsid w:val="00813990"/>
    <w:rsid w:val="00882754"/>
    <w:rsid w:val="0091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33844"/>
  <w15:chartTrackingRefBased/>
  <w15:docId w15:val="{5470AB4E-46E0-4BBF-AD80-D8D8E716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Zaglavlje">
    <w:name w:val="header"/>
    <w:basedOn w:val="Normal"/>
    <w:link w:val="ZaglavljeChar"/>
    <w:uiPriority w:val="99"/>
    <w:unhideWhenUsed/>
    <w:rsid w:val="00776D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76D5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76D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76D55"/>
    <w:rPr>
      <w:lang w:val="hr-HR"/>
    </w:rPr>
  </w:style>
  <w:style w:type="character" w:styleId="Tekstrezerviranogmjesta">
    <w:name w:val="Placeholder Text"/>
    <w:uiPriority w:val="99"/>
    <w:semiHidden/>
    <w:rsid w:val="00D33FB1"/>
    <w:rPr>
      <w:color w:val="808080"/>
    </w:rPr>
  </w:style>
  <w:style w:type="character" w:styleId="Hiperveza">
    <w:name w:val="Hyperlink"/>
    <w:unhideWhenUsed/>
    <w:rsid w:val="001C0705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C07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ozz@viozz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E1BAD-6C72-4119-826C-E6B8C4788664}"/>
      </w:docPartPr>
      <w:docPartBody>
        <w:p w:rsidR="0052713E" w:rsidRDefault="00771F3F">
          <w:r w:rsidRPr="00EC7E0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efaultPlaceholder_10818685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5F5D0E-EFCB-4275-B5EF-7E01EEDEFADD}"/>
      </w:docPartPr>
      <w:docPartBody>
        <w:p w:rsidR="0052713E" w:rsidRDefault="00771F3F">
          <w:r w:rsidRPr="00EC7E04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A2EE0E13AA46679924DFB3DDA706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E95890-122A-438A-A5F7-745134987EA4}"/>
      </w:docPartPr>
      <w:docPartBody>
        <w:p w:rsidR="005E5217" w:rsidRDefault="00CC5BD3" w:rsidP="00CC5BD3">
          <w:pPr>
            <w:pStyle w:val="ACA2EE0E13AA46679924DFB3DDA70653"/>
          </w:pPr>
          <w:r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3F"/>
    <w:rsid w:val="000151CA"/>
    <w:rsid w:val="00057610"/>
    <w:rsid w:val="0052713E"/>
    <w:rsid w:val="005E5217"/>
    <w:rsid w:val="00771F3F"/>
    <w:rsid w:val="007A3E67"/>
    <w:rsid w:val="007B522F"/>
    <w:rsid w:val="00961833"/>
    <w:rsid w:val="009B486B"/>
    <w:rsid w:val="00AE1BA4"/>
    <w:rsid w:val="00CC5BD3"/>
    <w:rsid w:val="00E7375B"/>
    <w:rsid w:val="00FD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C5BD3"/>
  </w:style>
  <w:style w:type="paragraph" w:customStyle="1" w:styleId="ACA2EE0E13AA46679924DFB3DDA70653">
    <w:name w:val="ACA2EE0E13AA46679924DFB3DDA70653"/>
    <w:rsid w:val="00CC5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0680CF6708448A91E60E17F5841B" ma:contentTypeVersion="11" ma:contentTypeDescription="Create a new document." ma:contentTypeScope="" ma:versionID="538de6451fe1cd0aefdb879c66aa0eee">
  <xsd:schema xmlns:xsd="http://www.w3.org/2001/XMLSchema" xmlns:xs="http://www.w3.org/2001/XMLSchema" xmlns:p="http://schemas.microsoft.com/office/2006/metadata/properties" xmlns:ns3="20909e71-c41f-4d29-8ee4-0374281819f5" xmlns:ns4="2580a714-f697-4626-8dd2-cb2dd1d497c3" targetNamespace="http://schemas.microsoft.com/office/2006/metadata/properties" ma:root="true" ma:fieldsID="8dd0084c819bf9b01ea95f67238b9c31" ns3:_="" ns4:_="">
    <xsd:import namespace="20909e71-c41f-4d29-8ee4-0374281819f5"/>
    <xsd:import namespace="2580a714-f697-4626-8dd2-cb2dd1d497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09e71-c41f-4d29-8ee4-037428181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0a714-f697-4626-8dd2-cb2dd1d49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68F3-F6AC-4644-BAFA-3A6BC11A6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541101-4DAF-4FD8-97E6-E96F58D13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2013C-9CDD-4848-B204-ED162D69C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09e71-c41f-4d29-8ee4-0374281819f5"/>
    <ds:schemaRef ds:uri="2580a714-f697-4626-8dd2-cb2dd1d49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0DCB4-511B-4CBD-9F5F-11E1CF2D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a Pankretić</dc:creator>
  <cp:lastModifiedBy>Roman Rodić</cp:lastModifiedBy>
  <cp:revision>2</cp:revision>
  <cp:lastPrinted>2017-08-20T09:15:00Z</cp:lastPrinted>
  <dcterms:created xsi:type="dcterms:W3CDTF">2022-12-07T06:24:00Z</dcterms:created>
  <dcterms:modified xsi:type="dcterms:W3CDTF">2022-12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0680CF6708448A91E60E17F5841B</vt:lpwstr>
  </property>
</Properties>
</file>